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65" w:rsidRDefault="00C13165"/>
    <w:p w:rsidR="008478BD" w:rsidRDefault="008478BD" w:rsidP="008478BD">
      <w:pPr>
        <w:jc w:val="center"/>
      </w:pPr>
    </w:p>
    <w:p w:rsidR="008478BD" w:rsidRDefault="008478BD" w:rsidP="008478BD">
      <w:pPr>
        <w:jc w:val="center"/>
      </w:pPr>
    </w:p>
    <w:p w:rsidR="008478BD" w:rsidRDefault="008478BD" w:rsidP="008478BD">
      <w:pPr>
        <w:jc w:val="center"/>
      </w:pPr>
    </w:p>
    <w:p w:rsidR="008478BD" w:rsidRDefault="008478BD" w:rsidP="008478BD">
      <w:pPr>
        <w:jc w:val="center"/>
      </w:pPr>
    </w:p>
    <w:p w:rsidR="008478BD" w:rsidRDefault="008478BD" w:rsidP="008478BD">
      <w:pPr>
        <w:jc w:val="center"/>
      </w:pPr>
    </w:p>
    <w:p w:rsidR="008478BD" w:rsidRDefault="00560CE9" w:rsidP="008478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 Issue/Trend</w:t>
      </w:r>
    </w:p>
    <w:p w:rsidR="008478BD" w:rsidRDefault="008478BD" w:rsidP="008478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lman</w:t>
      </w:r>
      <w:proofErr w:type="spellEnd"/>
    </w:p>
    <w:p w:rsidR="008478BD" w:rsidRPr="008478BD" w:rsidRDefault="008478BD" w:rsidP="008478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Default="008478BD"/>
    <w:p w:rsidR="008478BD" w:rsidRPr="00560CE9" w:rsidRDefault="008478BD" w:rsidP="00560C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8BD" w:rsidRDefault="008478BD"/>
    <w:p w:rsidR="008478BD" w:rsidRDefault="008478BD"/>
    <w:p w:rsidR="008478BD" w:rsidRDefault="008478BD"/>
    <w:p w:rsidR="008478BD" w:rsidRDefault="008478BD"/>
    <w:sectPr w:rsidR="008478BD" w:rsidSect="008478B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71" w:rsidRDefault="00CC0E71" w:rsidP="005311C8">
      <w:pPr>
        <w:spacing w:after="0" w:line="240" w:lineRule="auto"/>
      </w:pPr>
      <w:r>
        <w:separator/>
      </w:r>
    </w:p>
  </w:endnote>
  <w:endnote w:type="continuationSeparator" w:id="0">
    <w:p w:rsidR="00CC0E71" w:rsidRDefault="00CC0E71" w:rsidP="0053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71" w:rsidRDefault="00CC0E71" w:rsidP="005311C8">
      <w:pPr>
        <w:spacing w:after="0" w:line="240" w:lineRule="auto"/>
      </w:pPr>
      <w:r>
        <w:separator/>
      </w:r>
    </w:p>
  </w:footnote>
  <w:footnote w:type="continuationSeparator" w:id="0">
    <w:p w:rsidR="00CC0E71" w:rsidRDefault="00CC0E71" w:rsidP="0053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BD" w:rsidRPr="008478BD" w:rsidRDefault="00560CE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URSING ISSUE/TREND</w:t>
    </w:r>
    <w:r w:rsidR="008478BD">
      <w:rPr>
        <w:rFonts w:ascii="Times New Roman" w:hAnsi="Times New Roman" w:cs="Times New Roman"/>
        <w:sz w:val="24"/>
        <w:szCs w:val="24"/>
      </w:rPr>
      <w:tab/>
    </w:r>
    <w:r w:rsidR="008478BD">
      <w:rPr>
        <w:rFonts w:ascii="Times New Roman" w:hAnsi="Times New Roman" w:cs="Times New Roman"/>
        <w:sz w:val="24"/>
        <w:szCs w:val="24"/>
      </w:rPr>
      <w:tab/>
    </w:r>
    <w:r w:rsidR="00BB024F">
      <w:rPr>
        <w:rFonts w:ascii="Times New Roman" w:hAnsi="Times New Roman" w:cs="Times New Roman"/>
        <w:sz w:val="24"/>
        <w:szCs w:val="24"/>
      </w:rPr>
      <w:fldChar w:fldCharType="begin"/>
    </w:r>
    <w:r w:rsidR="008478BD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BB024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="00BB024F">
      <w:rPr>
        <w:rFonts w:ascii="Times New Roman" w:hAnsi="Times New Roman" w:cs="Times New Roman"/>
        <w:sz w:val="24"/>
        <w:szCs w:val="24"/>
      </w:rPr>
      <w:fldChar w:fldCharType="end"/>
    </w:r>
    <w:r w:rsidR="008478BD">
      <w:rPr>
        <w:rFonts w:ascii="Times New Roman" w:hAnsi="Times New Roman" w:cs="Times New Roman"/>
        <w:sz w:val="24"/>
        <w:szCs w:val="24"/>
      </w:rPr>
      <w:t xml:space="preserve"> </w:t>
    </w:r>
  </w:p>
  <w:p w:rsidR="005311C8" w:rsidRDefault="00531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BD" w:rsidRPr="008478BD" w:rsidRDefault="00560CE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NURSING ISSUE/TREND</w:t>
    </w:r>
    <w:r w:rsidR="008478BD">
      <w:rPr>
        <w:rFonts w:ascii="Times New Roman" w:hAnsi="Times New Roman" w:cs="Times New Roman"/>
        <w:sz w:val="24"/>
        <w:szCs w:val="24"/>
      </w:rPr>
      <w:tab/>
    </w:r>
    <w:r w:rsidR="008478BD">
      <w:rPr>
        <w:rFonts w:ascii="Times New Roman" w:hAnsi="Times New Roman" w:cs="Times New Roman"/>
        <w:sz w:val="24"/>
        <w:szCs w:val="24"/>
      </w:rPr>
      <w:tab/>
    </w:r>
    <w:r w:rsidR="00BB024F">
      <w:rPr>
        <w:rFonts w:ascii="Times New Roman" w:hAnsi="Times New Roman" w:cs="Times New Roman"/>
        <w:sz w:val="24"/>
        <w:szCs w:val="24"/>
      </w:rPr>
      <w:fldChar w:fldCharType="begin"/>
    </w:r>
    <w:r w:rsidR="008478BD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BB024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BB024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11C8"/>
    <w:rsid w:val="000B51AE"/>
    <w:rsid w:val="001B3AF2"/>
    <w:rsid w:val="00216AFF"/>
    <w:rsid w:val="002311CB"/>
    <w:rsid w:val="005311C8"/>
    <w:rsid w:val="00560CE9"/>
    <w:rsid w:val="00647C6D"/>
    <w:rsid w:val="008478BD"/>
    <w:rsid w:val="00BB024F"/>
    <w:rsid w:val="00C13165"/>
    <w:rsid w:val="00CC0E71"/>
    <w:rsid w:val="00DE5651"/>
    <w:rsid w:val="00F77F96"/>
    <w:rsid w:val="00FB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C8"/>
  </w:style>
  <w:style w:type="paragraph" w:styleId="Footer">
    <w:name w:val="footer"/>
    <w:basedOn w:val="Normal"/>
    <w:link w:val="FooterChar"/>
    <w:uiPriority w:val="99"/>
    <w:semiHidden/>
    <w:unhideWhenUsed/>
    <w:rsid w:val="0053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1C8"/>
  </w:style>
  <w:style w:type="paragraph" w:styleId="BalloonText">
    <w:name w:val="Balloon Text"/>
    <w:basedOn w:val="Normal"/>
    <w:link w:val="BalloonTextChar"/>
    <w:uiPriority w:val="99"/>
    <w:semiHidden/>
    <w:unhideWhenUsed/>
    <w:rsid w:val="0053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E866-3C37-4109-8CCB-4D213FD8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Cope</dc:creator>
  <cp:keywords/>
  <dc:description/>
  <cp:lastModifiedBy>Noelle Cope</cp:lastModifiedBy>
  <cp:revision>4</cp:revision>
  <dcterms:created xsi:type="dcterms:W3CDTF">2012-03-21T01:11:00Z</dcterms:created>
  <dcterms:modified xsi:type="dcterms:W3CDTF">2012-03-25T21:32:00Z</dcterms:modified>
</cp:coreProperties>
</file>